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EEF" w:rsidRPr="001C55F4" w:rsidRDefault="00B00612" w:rsidP="006471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C55F4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18550</wp:posOffset>
                </wp:positionH>
                <wp:positionV relativeFrom="paragraph">
                  <wp:posOffset>-338455</wp:posOffset>
                </wp:positionV>
                <wp:extent cx="814070" cy="309880"/>
                <wp:effectExtent l="0" t="635" r="0" b="381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14E" w:rsidRPr="0082414E" w:rsidRDefault="00091251" w:rsidP="0082414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ร</w:t>
                            </w:r>
                            <w:r w:rsidR="00054C5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๐-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86.5pt;margin-top:-26.65pt;width:64.1pt;height: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GI8tAIAALg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" filled="f" stroked="f">
                <v:textbox>
                  <w:txbxContent>
                    <w:p w:rsidR="0082414E" w:rsidRPr="0082414E" w:rsidRDefault="00091251" w:rsidP="0082414E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นร</w:t>
                      </w:r>
                      <w:proofErr w:type="spellEnd"/>
                      <w:r w:rsidR="00054C5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๐-๓</w:t>
                      </w:r>
                    </w:p>
                  </w:txbxContent>
                </v:textbox>
              </v:shape>
            </w:pict>
          </mc:Fallback>
        </mc:AlternateContent>
      </w:r>
      <w:r w:rsidR="006471BF" w:rsidRPr="001C55F4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ผลการปฏิบัติตามมาตรา ๓</w:t>
      </w:r>
      <w:r w:rsidR="00054C50" w:rsidRPr="001C55F4">
        <w:rPr>
          <w:rFonts w:ascii="TH SarabunPSK" w:hAnsi="TH SarabunPSK" w:cs="TH SarabunPSK" w:hint="cs"/>
          <w:b/>
          <w:bCs/>
          <w:sz w:val="36"/>
          <w:szCs w:val="36"/>
          <w:cs/>
        </w:rPr>
        <w:t>๕</w:t>
      </w:r>
      <w:r w:rsidR="006471BF" w:rsidRPr="001C55F4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ระจำปี</w:t>
      </w:r>
      <w:r w:rsidR="00390C28">
        <w:rPr>
          <w:rFonts w:ascii="TH SarabunPSK" w:hAnsi="TH SarabunPSK" w:cs="TH SarabunPSK" w:hint="cs"/>
          <w:b/>
          <w:bCs/>
          <w:sz w:val="36"/>
          <w:szCs w:val="36"/>
          <w:cs/>
        </w:rPr>
        <w:t>งบประมาณ</w:t>
      </w:r>
      <w:r w:rsidR="006471BF" w:rsidRPr="001C55F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E4716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พ.ศ. </w:t>
      </w:r>
      <w:r w:rsidR="00042699">
        <w:rPr>
          <w:rFonts w:ascii="TH SarabunPSK" w:hAnsi="TH SarabunPSK" w:cs="TH SarabunPSK"/>
          <w:b/>
          <w:bCs/>
          <w:sz w:val="36"/>
          <w:szCs w:val="36"/>
        </w:rPr>
        <w:t>……………</w:t>
      </w:r>
      <w:bookmarkStart w:id="0" w:name="_GoBack"/>
      <w:bookmarkEnd w:id="0"/>
    </w:p>
    <w:p w:rsidR="00390C28" w:rsidRPr="0057437C" w:rsidRDefault="00390C28" w:rsidP="00390C2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ื่อหน่วยงาน..............................................................................................................</w:t>
      </w:r>
    </w:p>
    <w:p w:rsidR="00390C28" w:rsidRPr="0057437C" w:rsidRDefault="00390C28" w:rsidP="00390C2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437C">
        <w:rPr>
          <w:rFonts w:ascii="TH SarabunPSK" w:hAnsi="TH SarabunPSK" w:cs="TH SarabunPSK" w:hint="cs"/>
          <w:b/>
          <w:bCs/>
          <w:sz w:val="36"/>
          <w:szCs w:val="36"/>
          <w:cs/>
        </w:rPr>
        <w:t>ที่ตั้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....................................................................................................................... </w:t>
      </w:r>
      <w:r w:rsidRPr="0057437C">
        <w:rPr>
          <w:rFonts w:ascii="TH SarabunPSK" w:hAnsi="TH SarabunPSK" w:cs="TH SarabunPSK" w:hint="cs"/>
          <w:b/>
          <w:bCs/>
          <w:sz w:val="36"/>
          <w:szCs w:val="36"/>
          <w:cs/>
        </w:rPr>
        <w:t>โทรศัพท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</w:t>
      </w:r>
    </w:p>
    <w:p w:rsidR="006471BF" w:rsidRPr="001C55F4" w:rsidRDefault="00390C28" w:rsidP="00390C28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43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จำนวนผู้ปฏิบัติงานที่ไม่พิการ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</w:t>
      </w:r>
      <w:r w:rsidRPr="007E0710">
        <w:rPr>
          <w:rFonts w:ascii="TH SarabunPSK" w:hAnsi="TH SarabunPSK" w:cs="TH SarabunPSK"/>
          <w:cs/>
        </w:rPr>
        <w:t xml:space="preserve"> </w:t>
      </w:r>
      <w:r w:rsidRPr="005743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น  จำนวนผู้ปฏิบัติงานที่พิการ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</w:t>
      </w:r>
      <w:r w:rsidRPr="005743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845"/>
        <w:gridCol w:w="588"/>
        <w:gridCol w:w="551"/>
        <w:gridCol w:w="1990"/>
        <w:gridCol w:w="1964"/>
        <w:gridCol w:w="1657"/>
        <w:gridCol w:w="1935"/>
        <w:gridCol w:w="1531"/>
      </w:tblGrid>
      <w:tr w:rsidR="00054C50" w:rsidRPr="00D12DD5" w:rsidTr="00BF3C82">
        <w:trPr>
          <w:tblHeader/>
          <w:jc w:val="center"/>
        </w:trPr>
        <w:tc>
          <w:tcPr>
            <w:tcW w:w="704" w:type="dxa"/>
          </w:tcPr>
          <w:p w:rsidR="00054C50" w:rsidRPr="00D12DD5" w:rsidRDefault="00054C50" w:rsidP="00054C5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845" w:type="dxa"/>
          </w:tcPr>
          <w:p w:rsidR="00054C50" w:rsidRDefault="00054C50" w:rsidP="00054C5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2DD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คนพิ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ผู้ดูแล</w:t>
            </w:r>
          </w:p>
          <w:p w:rsidR="00054C50" w:rsidRPr="00D12DD5" w:rsidRDefault="00054C50" w:rsidP="00054C5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2DD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นพิ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ขอใช้สิทธิ</w:t>
            </w:r>
          </w:p>
        </w:tc>
        <w:tc>
          <w:tcPr>
            <w:tcW w:w="588" w:type="dxa"/>
          </w:tcPr>
          <w:p w:rsidR="00054C50" w:rsidRPr="00D12DD5" w:rsidRDefault="00054C50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2DD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พศ</w:t>
            </w:r>
          </w:p>
        </w:tc>
        <w:tc>
          <w:tcPr>
            <w:tcW w:w="551" w:type="dxa"/>
          </w:tcPr>
          <w:p w:rsidR="00054C50" w:rsidRPr="00D12DD5" w:rsidRDefault="00054C50" w:rsidP="00054C5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2DD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อายุ </w:t>
            </w:r>
          </w:p>
        </w:tc>
        <w:tc>
          <w:tcPr>
            <w:tcW w:w="1990" w:type="dxa"/>
          </w:tcPr>
          <w:p w:rsidR="00054C50" w:rsidRPr="00D12DD5" w:rsidRDefault="00054C50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นเริ่มต้นสัญญา</w:t>
            </w:r>
          </w:p>
        </w:tc>
        <w:tc>
          <w:tcPr>
            <w:tcW w:w="1964" w:type="dxa"/>
          </w:tcPr>
          <w:p w:rsidR="00054C50" w:rsidRPr="00D12DD5" w:rsidRDefault="00054C50" w:rsidP="00054C5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นสิ้นสุดสัญญา</w:t>
            </w:r>
          </w:p>
        </w:tc>
        <w:tc>
          <w:tcPr>
            <w:tcW w:w="1657" w:type="dxa"/>
          </w:tcPr>
          <w:p w:rsidR="00054C50" w:rsidRPr="00D12DD5" w:rsidRDefault="00054C50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ระยะเวลา</w:t>
            </w:r>
          </w:p>
        </w:tc>
        <w:tc>
          <w:tcPr>
            <w:tcW w:w="1935" w:type="dxa"/>
          </w:tcPr>
          <w:p w:rsidR="00054C50" w:rsidRPr="00D12DD5" w:rsidRDefault="00054C50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ุกิจกรรมตามมาตรา ๓๕</w:t>
            </w:r>
          </w:p>
        </w:tc>
        <w:tc>
          <w:tcPr>
            <w:tcW w:w="1531" w:type="dxa"/>
          </w:tcPr>
          <w:p w:rsidR="00054C50" w:rsidRPr="00D12DD5" w:rsidRDefault="00054C50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ูลค่าสัญญา (บาท)</w:t>
            </w:r>
          </w:p>
        </w:tc>
      </w:tr>
      <w:tr w:rsidR="00054C50" w:rsidRPr="00D12DD5" w:rsidTr="00BF3C82">
        <w:trPr>
          <w:jc w:val="center"/>
        </w:trPr>
        <w:tc>
          <w:tcPr>
            <w:tcW w:w="704" w:type="dxa"/>
          </w:tcPr>
          <w:p w:rsidR="00054C50" w:rsidRPr="00D12DD5" w:rsidRDefault="00054C50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45" w:type="dxa"/>
          </w:tcPr>
          <w:p w:rsidR="00054C50" w:rsidRPr="00D12DD5" w:rsidRDefault="00054C50" w:rsidP="0000506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588" w:type="dxa"/>
          </w:tcPr>
          <w:p w:rsidR="00054C50" w:rsidRPr="00D12DD5" w:rsidRDefault="00054C50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51" w:type="dxa"/>
          </w:tcPr>
          <w:p w:rsidR="00054C50" w:rsidRPr="00D12DD5" w:rsidRDefault="00054C50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90" w:type="dxa"/>
          </w:tcPr>
          <w:p w:rsidR="00054C50" w:rsidRPr="00D12DD5" w:rsidRDefault="00054C50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64" w:type="dxa"/>
          </w:tcPr>
          <w:p w:rsidR="00054C50" w:rsidRPr="00D12DD5" w:rsidRDefault="00054C50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57" w:type="dxa"/>
          </w:tcPr>
          <w:p w:rsidR="00054C50" w:rsidRPr="00D12DD5" w:rsidRDefault="00054C50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35" w:type="dxa"/>
          </w:tcPr>
          <w:p w:rsidR="00054C50" w:rsidRPr="00D12DD5" w:rsidRDefault="00054C50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31" w:type="dxa"/>
          </w:tcPr>
          <w:p w:rsidR="00054C50" w:rsidRPr="00D12DD5" w:rsidRDefault="00054C50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54C50" w:rsidRPr="00D12DD5" w:rsidTr="00BF3C82">
        <w:trPr>
          <w:jc w:val="center"/>
        </w:trPr>
        <w:tc>
          <w:tcPr>
            <w:tcW w:w="704" w:type="dxa"/>
            <w:shd w:val="clear" w:color="auto" w:fill="auto"/>
          </w:tcPr>
          <w:p w:rsidR="00054C50" w:rsidRPr="00054C50" w:rsidRDefault="00054C50" w:rsidP="0000506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5" w:type="dxa"/>
            <w:shd w:val="clear" w:color="auto" w:fill="auto"/>
          </w:tcPr>
          <w:p w:rsidR="00054C50" w:rsidRPr="00D12DD5" w:rsidRDefault="00054C50" w:rsidP="00054C5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8" w:type="dxa"/>
            <w:shd w:val="clear" w:color="auto" w:fill="auto"/>
          </w:tcPr>
          <w:p w:rsidR="00054C50" w:rsidRPr="00D12DD5" w:rsidRDefault="00054C50" w:rsidP="0000506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51" w:type="dxa"/>
            <w:shd w:val="clear" w:color="auto" w:fill="auto"/>
          </w:tcPr>
          <w:p w:rsidR="00054C50" w:rsidRPr="00D12DD5" w:rsidRDefault="00054C50" w:rsidP="0000506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90" w:type="dxa"/>
          </w:tcPr>
          <w:p w:rsidR="00054C50" w:rsidRPr="00D12DD5" w:rsidRDefault="00054C50" w:rsidP="00BF3C8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64" w:type="dxa"/>
            <w:shd w:val="clear" w:color="auto" w:fill="auto"/>
          </w:tcPr>
          <w:p w:rsidR="00054C50" w:rsidRPr="00D12DD5" w:rsidRDefault="00054C50" w:rsidP="00BF3C8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57" w:type="dxa"/>
            <w:shd w:val="clear" w:color="auto" w:fill="auto"/>
          </w:tcPr>
          <w:p w:rsidR="00054C50" w:rsidRPr="00D12DD5" w:rsidRDefault="00054C50" w:rsidP="00BF3C8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35" w:type="dxa"/>
            <w:shd w:val="clear" w:color="auto" w:fill="auto"/>
          </w:tcPr>
          <w:p w:rsidR="00054C50" w:rsidRPr="00D12DD5" w:rsidRDefault="00054C50" w:rsidP="0000506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31" w:type="dxa"/>
            <w:shd w:val="clear" w:color="auto" w:fill="auto"/>
          </w:tcPr>
          <w:p w:rsidR="00054C50" w:rsidRPr="00D12DD5" w:rsidRDefault="00054C50" w:rsidP="00BF3C8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90C28" w:rsidRPr="00D12DD5" w:rsidTr="00BF3C82">
        <w:trPr>
          <w:jc w:val="center"/>
        </w:trPr>
        <w:tc>
          <w:tcPr>
            <w:tcW w:w="704" w:type="dxa"/>
            <w:shd w:val="clear" w:color="auto" w:fill="auto"/>
          </w:tcPr>
          <w:p w:rsidR="00390C28" w:rsidRPr="00054C50" w:rsidRDefault="00390C28" w:rsidP="0000506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5" w:type="dxa"/>
            <w:shd w:val="clear" w:color="auto" w:fill="auto"/>
          </w:tcPr>
          <w:p w:rsidR="00390C28" w:rsidRPr="00D12DD5" w:rsidRDefault="00390C28" w:rsidP="00054C5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8" w:type="dxa"/>
            <w:shd w:val="clear" w:color="auto" w:fill="auto"/>
          </w:tcPr>
          <w:p w:rsidR="00390C28" w:rsidRPr="00D12DD5" w:rsidRDefault="00390C28" w:rsidP="0000506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51" w:type="dxa"/>
            <w:shd w:val="clear" w:color="auto" w:fill="auto"/>
          </w:tcPr>
          <w:p w:rsidR="00390C28" w:rsidRPr="00D12DD5" w:rsidRDefault="00390C28" w:rsidP="0000506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90" w:type="dxa"/>
          </w:tcPr>
          <w:p w:rsidR="00390C28" w:rsidRPr="00D12DD5" w:rsidRDefault="00390C28" w:rsidP="00BF3C8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64" w:type="dxa"/>
            <w:shd w:val="clear" w:color="auto" w:fill="auto"/>
          </w:tcPr>
          <w:p w:rsidR="00390C28" w:rsidRPr="00D12DD5" w:rsidRDefault="00390C28" w:rsidP="00BF3C8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57" w:type="dxa"/>
            <w:shd w:val="clear" w:color="auto" w:fill="auto"/>
          </w:tcPr>
          <w:p w:rsidR="00390C28" w:rsidRPr="00D12DD5" w:rsidRDefault="00390C28" w:rsidP="00BF3C8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35" w:type="dxa"/>
            <w:shd w:val="clear" w:color="auto" w:fill="auto"/>
          </w:tcPr>
          <w:p w:rsidR="00390C28" w:rsidRPr="00D12DD5" w:rsidRDefault="00390C28" w:rsidP="0000506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31" w:type="dxa"/>
            <w:shd w:val="clear" w:color="auto" w:fill="auto"/>
          </w:tcPr>
          <w:p w:rsidR="00390C28" w:rsidRPr="00D12DD5" w:rsidRDefault="00390C28" w:rsidP="00BF3C8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90C28" w:rsidRPr="00D12DD5" w:rsidTr="00BF3C82">
        <w:trPr>
          <w:jc w:val="center"/>
        </w:trPr>
        <w:tc>
          <w:tcPr>
            <w:tcW w:w="704" w:type="dxa"/>
            <w:shd w:val="clear" w:color="auto" w:fill="auto"/>
          </w:tcPr>
          <w:p w:rsidR="00390C28" w:rsidRPr="00054C50" w:rsidRDefault="00390C28" w:rsidP="0000506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5" w:type="dxa"/>
            <w:shd w:val="clear" w:color="auto" w:fill="auto"/>
          </w:tcPr>
          <w:p w:rsidR="00390C28" w:rsidRPr="00D12DD5" w:rsidRDefault="00390C28" w:rsidP="00054C5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8" w:type="dxa"/>
            <w:shd w:val="clear" w:color="auto" w:fill="auto"/>
          </w:tcPr>
          <w:p w:rsidR="00390C28" w:rsidRPr="00D12DD5" w:rsidRDefault="00390C28" w:rsidP="0000506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51" w:type="dxa"/>
            <w:shd w:val="clear" w:color="auto" w:fill="auto"/>
          </w:tcPr>
          <w:p w:rsidR="00390C28" w:rsidRPr="00D12DD5" w:rsidRDefault="00390C28" w:rsidP="0000506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90" w:type="dxa"/>
          </w:tcPr>
          <w:p w:rsidR="00390C28" w:rsidRPr="00D12DD5" w:rsidRDefault="00390C28" w:rsidP="00BF3C8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64" w:type="dxa"/>
            <w:shd w:val="clear" w:color="auto" w:fill="auto"/>
          </w:tcPr>
          <w:p w:rsidR="00390C28" w:rsidRPr="00D12DD5" w:rsidRDefault="00390C28" w:rsidP="00BF3C8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57" w:type="dxa"/>
            <w:shd w:val="clear" w:color="auto" w:fill="auto"/>
          </w:tcPr>
          <w:p w:rsidR="00390C28" w:rsidRPr="00D12DD5" w:rsidRDefault="00390C28" w:rsidP="00BF3C8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35" w:type="dxa"/>
            <w:shd w:val="clear" w:color="auto" w:fill="auto"/>
          </w:tcPr>
          <w:p w:rsidR="00390C28" w:rsidRPr="00D12DD5" w:rsidRDefault="00390C28" w:rsidP="0000506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31" w:type="dxa"/>
            <w:shd w:val="clear" w:color="auto" w:fill="auto"/>
          </w:tcPr>
          <w:p w:rsidR="00390C28" w:rsidRPr="00D12DD5" w:rsidRDefault="00390C28" w:rsidP="00BF3C8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90C28" w:rsidRPr="00D12DD5" w:rsidTr="00BF3C82">
        <w:trPr>
          <w:jc w:val="center"/>
        </w:trPr>
        <w:tc>
          <w:tcPr>
            <w:tcW w:w="704" w:type="dxa"/>
            <w:shd w:val="clear" w:color="auto" w:fill="auto"/>
          </w:tcPr>
          <w:p w:rsidR="00390C28" w:rsidRPr="00054C50" w:rsidRDefault="00390C28" w:rsidP="0000506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5" w:type="dxa"/>
            <w:shd w:val="clear" w:color="auto" w:fill="auto"/>
          </w:tcPr>
          <w:p w:rsidR="00390C28" w:rsidRPr="00D12DD5" w:rsidRDefault="00390C28" w:rsidP="00054C5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8" w:type="dxa"/>
            <w:shd w:val="clear" w:color="auto" w:fill="auto"/>
          </w:tcPr>
          <w:p w:rsidR="00390C28" w:rsidRPr="00D12DD5" w:rsidRDefault="00390C28" w:rsidP="0000506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51" w:type="dxa"/>
            <w:shd w:val="clear" w:color="auto" w:fill="auto"/>
          </w:tcPr>
          <w:p w:rsidR="00390C28" w:rsidRPr="00D12DD5" w:rsidRDefault="00390C28" w:rsidP="0000506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90" w:type="dxa"/>
          </w:tcPr>
          <w:p w:rsidR="00390C28" w:rsidRPr="00D12DD5" w:rsidRDefault="00390C28" w:rsidP="00BF3C8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64" w:type="dxa"/>
            <w:shd w:val="clear" w:color="auto" w:fill="auto"/>
          </w:tcPr>
          <w:p w:rsidR="00390C28" w:rsidRPr="00D12DD5" w:rsidRDefault="00390C28" w:rsidP="00BF3C8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57" w:type="dxa"/>
            <w:shd w:val="clear" w:color="auto" w:fill="auto"/>
          </w:tcPr>
          <w:p w:rsidR="00390C28" w:rsidRPr="00D12DD5" w:rsidRDefault="00390C28" w:rsidP="00BF3C8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35" w:type="dxa"/>
            <w:shd w:val="clear" w:color="auto" w:fill="auto"/>
          </w:tcPr>
          <w:p w:rsidR="00390C28" w:rsidRPr="00D12DD5" w:rsidRDefault="00390C28" w:rsidP="0000506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31" w:type="dxa"/>
            <w:shd w:val="clear" w:color="auto" w:fill="auto"/>
          </w:tcPr>
          <w:p w:rsidR="00390C28" w:rsidRPr="00D12DD5" w:rsidRDefault="00390C28" w:rsidP="00BF3C8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90C28" w:rsidRPr="00D12DD5" w:rsidTr="00BF3C82">
        <w:trPr>
          <w:jc w:val="center"/>
        </w:trPr>
        <w:tc>
          <w:tcPr>
            <w:tcW w:w="704" w:type="dxa"/>
            <w:shd w:val="clear" w:color="auto" w:fill="auto"/>
          </w:tcPr>
          <w:p w:rsidR="00390C28" w:rsidRPr="00054C50" w:rsidRDefault="00390C28" w:rsidP="0000506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5" w:type="dxa"/>
            <w:shd w:val="clear" w:color="auto" w:fill="auto"/>
          </w:tcPr>
          <w:p w:rsidR="00390C28" w:rsidRPr="00D12DD5" w:rsidRDefault="00390C28" w:rsidP="00054C5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8" w:type="dxa"/>
            <w:shd w:val="clear" w:color="auto" w:fill="auto"/>
          </w:tcPr>
          <w:p w:rsidR="00390C28" w:rsidRPr="00D12DD5" w:rsidRDefault="00390C28" w:rsidP="0000506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51" w:type="dxa"/>
            <w:shd w:val="clear" w:color="auto" w:fill="auto"/>
          </w:tcPr>
          <w:p w:rsidR="00390C28" w:rsidRPr="00D12DD5" w:rsidRDefault="00390C28" w:rsidP="0000506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90" w:type="dxa"/>
          </w:tcPr>
          <w:p w:rsidR="00390C28" w:rsidRPr="00D12DD5" w:rsidRDefault="00390C28" w:rsidP="00BF3C8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64" w:type="dxa"/>
            <w:shd w:val="clear" w:color="auto" w:fill="auto"/>
          </w:tcPr>
          <w:p w:rsidR="00390C28" w:rsidRPr="00D12DD5" w:rsidRDefault="00390C28" w:rsidP="00BF3C8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57" w:type="dxa"/>
            <w:shd w:val="clear" w:color="auto" w:fill="auto"/>
          </w:tcPr>
          <w:p w:rsidR="00390C28" w:rsidRPr="00D12DD5" w:rsidRDefault="00390C28" w:rsidP="00BF3C8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35" w:type="dxa"/>
            <w:shd w:val="clear" w:color="auto" w:fill="auto"/>
          </w:tcPr>
          <w:p w:rsidR="00390C28" w:rsidRPr="00D12DD5" w:rsidRDefault="00390C28" w:rsidP="0000506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31" w:type="dxa"/>
            <w:shd w:val="clear" w:color="auto" w:fill="auto"/>
          </w:tcPr>
          <w:p w:rsidR="00390C28" w:rsidRPr="00D12DD5" w:rsidRDefault="00390C28" w:rsidP="00BF3C8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90C28" w:rsidRPr="00D12DD5" w:rsidTr="00BF3C82">
        <w:trPr>
          <w:jc w:val="center"/>
        </w:trPr>
        <w:tc>
          <w:tcPr>
            <w:tcW w:w="704" w:type="dxa"/>
            <w:shd w:val="clear" w:color="auto" w:fill="auto"/>
          </w:tcPr>
          <w:p w:rsidR="00390C28" w:rsidRPr="00054C50" w:rsidRDefault="00390C28" w:rsidP="0000506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5" w:type="dxa"/>
            <w:shd w:val="clear" w:color="auto" w:fill="auto"/>
          </w:tcPr>
          <w:p w:rsidR="00390C28" w:rsidRPr="00D12DD5" w:rsidRDefault="00390C28" w:rsidP="00054C5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8" w:type="dxa"/>
            <w:shd w:val="clear" w:color="auto" w:fill="auto"/>
          </w:tcPr>
          <w:p w:rsidR="00390C28" w:rsidRPr="00D12DD5" w:rsidRDefault="00390C28" w:rsidP="0000506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51" w:type="dxa"/>
            <w:shd w:val="clear" w:color="auto" w:fill="auto"/>
          </w:tcPr>
          <w:p w:rsidR="00390C28" w:rsidRPr="00D12DD5" w:rsidRDefault="00390C28" w:rsidP="0000506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90" w:type="dxa"/>
          </w:tcPr>
          <w:p w:rsidR="00390C28" w:rsidRPr="00D12DD5" w:rsidRDefault="00390C28" w:rsidP="00BF3C8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64" w:type="dxa"/>
            <w:shd w:val="clear" w:color="auto" w:fill="auto"/>
          </w:tcPr>
          <w:p w:rsidR="00390C28" w:rsidRPr="00D12DD5" w:rsidRDefault="00390C28" w:rsidP="00BF3C8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57" w:type="dxa"/>
            <w:shd w:val="clear" w:color="auto" w:fill="auto"/>
          </w:tcPr>
          <w:p w:rsidR="00390C28" w:rsidRPr="00D12DD5" w:rsidRDefault="00390C28" w:rsidP="00BF3C8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35" w:type="dxa"/>
            <w:shd w:val="clear" w:color="auto" w:fill="auto"/>
          </w:tcPr>
          <w:p w:rsidR="00390C28" w:rsidRPr="00D12DD5" w:rsidRDefault="00390C28" w:rsidP="0000506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31" w:type="dxa"/>
            <w:shd w:val="clear" w:color="auto" w:fill="auto"/>
          </w:tcPr>
          <w:p w:rsidR="00390C28" w:rsidRPr="00D12DD5" w:rsidRDefault="00390C28" w:rsidP="00BF3C8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90C28" w:rsidRPr="00D12DD5" w:rsidTr="00BF3C82">
        <w:trPr>
          <w:jc w:val="center"/>
        </w:trPr>
        <w:tc>
          <w:tcPr>
            <w:tcW w:w="704" w:type="dxa"/>
            <w:shd w:val="clear" w:color="auto" w:fill="auto"/>
          </w:tcPr>
          <w:p w:rsidR="00390C28" w:rsidRPr="00054C50" w:rsidRDefault="00390C28" w:rsidP="0000506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5" w:type="dxa"/>
            <w:shd w:val="clear" w:color="auto" w:fill="auto"/>
          </w:tcPr>
          <w:p w:rsidR="00390C28" w:rsidRPr="00D12DD5" w:rsidRDefault="00390C28" w:rsidP="00054C5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8" w:type="dxa"/>
            <w:shd w:val="clear" w:color="auto" w:fill="auto"/>
          </w:tcPr>
          <w:p w:rsidR="00390C28" w:rsidRPr="00D12DD5" w:rsidRDefault="00390C28" w:rsidP="0000506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51" w:type="dxa"/>
            <w:shd w:val="clear" w:color="auto" w:fill="auto"/>
          </w:tcPr>
          <w:p w:rsidR="00390C28" w:rsidRPr="00D12DD5" w:rsidRDefault="00390C28" w:rsidP="0000506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90" w:type="dxa"/>
          </w:tcPr>
          <w:p w:rsidR="00390C28" w:rsidRPr="00D12DD5" w:rsidRDefault="00390C28" w:rsidP="00BF3C8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64" w:type="dxa"/>
            <w:shd w:val="clear" w:color="auto" w:fill="auto"/>
          </w:tcPr>
          <w:p w:rsidR="00390C28" w:rsidRPr="00D12DD5" w:rsidRDefault="00390C28" w:rsidP="00BF3C8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57" w:type="dxa"/>
            <w:shd w:val="clear" w:color="auto" w:fill="auto"/>
          </w:tcPr>
          <w:p w:rsidR="00390C28" w:rsidRPr="00D12DD5" w:rsidRDefault="00390C28" w:rsidP="00BF3C8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35" w:type="dxa"/>
            <w:shd w:val="clear" w:color="auto" w:fill="auto"/>
          </w:tcPr>
          <w:p w:rsidR="00390C28" w:rsidRPr="00D12DD5" w:rsidRDefault="00390C28" w:rsidP="0000506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31" w:type="dxa"/>
            <w:shd w:val="clear" w:color="auto" w:fill="auto"/>
          </w:tcPr>
          <w:p w:rsidR="00390C28" w:rsidRPr="00D12DD5" w:rsidRDefault="00390C28" w:rsidP="00BF3C8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90C28" w:rsidRPr="00D12DD5" w:rsidTr="00BF3C82">
        <w:trPr>
          <w:jc w:val="center"/>
        </w:trPr>
        <w:tc>
          <w:tcPr>
            <w:tcW w:w="704" w:type="dxa"/>
            <w:shd w:val="clear" w:color="auto" w:fill="auto"/>
          </w:tcPr>
          <w:p w:rsidR="00390C28" w:rsidRPr="00054C50" w:rsidRDefault="00390C28" w:rsidP="0000506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5" w:type="dxa"/>
            <w:shd w:val="clear" w:color="auto" w:fill="auto"/>
          </w:tcPr>
          <w:p w:rsidR="00390C28" w:rsidRPr="00D12DD5" w:rsidRDefault="00390C28" w:rsidP="00054C5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8" w:type="dxa"/>
            <w:shd w:val="clear" w:color="auto" w:fill="auto"/>
          </w:tcPr>
          <w:p w:rsidR="00390C28" w:rsidRPr="00D12DD5" w:rsidRDefault="00390C28" w:rsidP="0000506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51" w:type="dxa"/>
            <w:shd w:val="clear" w:color="auto" w:fill="auto"/>
          </w:tcPr>
          <w:p w:rsidR="00390C28" w:rsidRPr="00D12DD5" w:rsidRDefault="00390C28" w:rsidP="0000506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90" w:type="dxa"/>
          </w:tcPr>
          <w:p w:rsidR="00390C28" w:rsidRPr="00D12DD5" w:rsidRDefault="00390C28" w:rsidP="00BF3C8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64" w:type="dxa"/>
            <w:shd w:val="clear" w:color="auto" w:fill="auto"/>
          </w:tcPr>
          <w:p w:rsidR="00390C28" w:rsidRPr="00D12DD5" w:rsidRDefault="00390C28" w:rsidP="00BF3C8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57" w:type="dxa"/>
            <w:shd w:val="clear" w:color="auto" w:fill="auto"/>
          </w:tcPr>
          <w:p w:rsidR="00390C28" w:rsidRPr="00D12DD5" w:rsidRDefault="00390C28" w:rsidP="00BF3C8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35" w:type="dxa"/>
            <w:shd w:val="clear" w:color="auto" w:fill="auto"/>
          </w:tcPr>
          <w:p w:rsidR="00390C28" w:rsidRPr="00D12DD5" w:rsidRDefault="00390C28" w:rsidP="0000506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31" w:type="dxa"/>
            <w:shd w:val="clear" w:color="auto" w:fill="auto"/>
          </w:tcPr>
          <w:p w:rsidR="00390C28" w:rsidRPr="00D12DD5" w:rsidRDefault="00390C28" w:rsidP="00BF3C8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90C28" w:rsidRPr="00D12DD5" w:rsidTr="00BF3C82">
        <w:trPr>
          <w:jc w:val="center"/>
        </w:trPr>
        <w:tc>
          <w:tcPr>
            <w:tcW w:w="704" w:type="dxa"/>
            <w:shd w:val="clear" w:color="auto" w:fill="auto"/>
          </w:tcPr>
          <w:p w:rsidR="00390C28" w:rsidRPr="00054C50" w:rsidRDefault="00390C28" w:rsidP="0000506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5" w:type="dxa"/>
            <w:shd w:val="clear" w:color="auto" w:fill="auto"/>
          </w:tcPr>
          <w:p w:rsidR="00390C28" w:rsidRPr="00D12DD5" w:rsidRDefault="00390C28" w:rsidP="00054C5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8" w:type="dxa"/>
            <w:shd w:val="clear" w:color="auto" w:fill="auto"/>
          </w:tcPr>
          <w:p w:rsidR="00390C28" w:rsidRPr="00D12DD5" w:rsidRDefault="00390C28" w:rsidP="0000506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51" w:type="dxa"/>
            <w:shd w:val="clear" w:color="auto" w:fill="auto"/>
          </w:tcPr>
          <w:p w:rsidR="00390C28" w:rsidRPr="00D12DD5" w:rsidRDefault="00390C28" w:rsidP="0000506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90" w:type="dxa"/>
          </w:tcPr>
          <w:p w:rsidR="00390C28" w:rsidRPr="00D12DD5" w:rsidRDefault="00390C28" w:rsidP="00BF3C8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64" w:type="dxa"/>
            <w:shd w:val="clear" w:color="auto" w:fill="auto"/>
          </w:tcPr>
          <w:p w:rsidR="00390C28" w:rsidRPr="00D12DD5" w:rsidRDefault="00390C28" w:rsidP="00BF3C8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57" w:type="dxa"/>
            <w:shd w:val="clear" w:color="auto" w:fill="auto"/>
          </w:tcPr>
          <w:p w:rsidR="00390C28" w:rsidRPr="00D12DD5" w:rsidRDefault="00390C28" w:rsidP="00BF3C8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35" w:type="dxa"/>
            <w:shd w:val="clear" w:color="auto" w:fill="auto"/>
          </w:tcPr>
          <w:p w:rsidR="00390C28" w:rsidRPr="00D12DD5" w:rsidRDefault="00390C28" w:rsidP="0000506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31" w:type="dxa"/>
            <w:shd w:val="clear" w:color="auto" w:fill="auto"/>
          </w:tcPr>
          <w:p w:rsidR="00390C28" w:rsidRPr="00D12DD5" w:rsidRDefault="00390C28" w:rsidP="00BF3C8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54C50" w:rsidRPr="00D12DD5" w:rsidTr="00BF3C82">
        <w:trPr>
          <w:jc w:val="center"/>
        </w:trPr>
        <w:tc>
          <w:tcPr>
            <w:tcW w:w="704" w:type="dxa"/>
            <w:shd w:val="clear" w:color="auto" w:fill="auto"/>
          </w:tcPr>
          <w:p w:rsidR="00054C50" w:rsidRPr="00054C50" w:rsidRDefault="00054C50" w:rsidP="0000506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45" w:type="dxa"/>
            <w:shd w:val="clear" w:color="auto" w:fill="auto"/>
          </w:tcPr>
          <w:p w:rsidR="00054C50" w:rsidRPr="00D12DD5" w:rsidRDefault="00054C50" w:rsidP="00054C5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8" w:type="dxa"/>
            <w:shd w:val="clear" w:color="auto" w:fill="auto"/>
          </w:tcPr>
          <w:p w:rsidR="00054C50" w:rsidRPr="00D12DD5" w:rsidRDefault="00054C50" w:rsidP="0000506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51" w:type="dxa"/>
            <w:shd w:val="clear" w:color="auto" w:fill="auto"/>
          </w:tcPr>
          <w:p w:rsidR="00054C50" w:rsidRPr="00D12DD5" w:rsidRDefault="00054C50" w:rsidP="0000506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90" w:type="dxa"/>
          </w:tcPr>
          <w:p w:rsidR="00054C50" w:rsidRPr="00D12DD5" w:rsidRDefault="00054C50" w:rsidP="00BF3C8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64" w:type="dxa"/>
            <w:shd w:val="clear" w:color="auto" w:fill="auto"/>
          </w:tcPr>
          <w:p w:rsidR="00054C50" w:rsidRPr="00D12DD5" w:rsidRDefault="00054C50" w:rsidP="00BF3C8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57" w:type="dxa"/>
            <w:shd w:val="clear" w:color="auto" w:fill="auto"/>
          </w:tcPr>
          <w:p w:rsidR="00054C50" w:rsidRPr="00D12DD5" w:rsidRDefault="00054C50" w:rsidP="00BF3C8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35" w:type="dxa"/>
            <w:shd w:val="clear" w:color="auto" w:fill="auto"/>
          </w:tcPr>
          <w:p w:rsidR="00054C50" w:rsidRPr="00D12DD5" w:rsidRDefault="00054C50" w:rsidP="0000506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31" w:type="dxa"/>
            <w:shd w:val="clear" w:color="auto" w:fill="auto"/>
          </w:tcPr>
          <w:p w:rsidR="00054C50" w:rsidRPr="00D12DD5" w:rsidRDefault="00054C50" w:rsidP="00BF3C8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F3C82" w:rsidRPr="00D12DD5" w:rsidTr="00BF3C82">
        <w:trPr>
          <w:jc w:val="center"/>
        </w:trPr>
        <w:tc>
          <w:tcPr>
            <w:tcW w:w="704" w:type="dxa"/>
            <w:shd w:val="clear" w:color="auto" w:fill="auto"/>
          </w:tcPr>
          <w:p w:rsidR="00BF3C82" w:rsidRPr="00054C50" w:rsidRDefault="00BF3C82" w:rsidP="00BF3C8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45" w:type="dxa"/>
            <w:shd w:val="clear" w:color="auto" w:fill="auto"/>
          </w:tcPr>
          <w:p w:rsidR="00BF3C82" w:rsidRPr="00D12DD5" w:rsidRDefault="00BF3C82" w:rsidP="00BF3C8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8" w:type="dxa"/>
            <w:shd w:val="clear" w:color="auto" w:fill="auto"/>
          </w:tcPr>
          <w:p w:rsidR="00BF3C82" w:rsidRPr="00D12DD5" w:rsidRDefault="00BF3C82" w:rsidP="00BF3C8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51" w:type="dxa"/>
            <w:shd w:val="clear" w:color="auto" w:fill="auto"/>
          </w:tcPr>
          <w:p w:rsidR="00BF3C82" w:rsidRPr="00D12DD5" w:rsidRDefault="00BF3C82" w:rsidP="00BF3C8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90" w:type="dxa"/>
          </w:tcPr>
          <w:p w:rsidR="00BF3C82" w:rsidRPr="00D12DD5" w:rsidRDefault="00BF3C82" w:rsidP="00BF3C8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64" w:type="dxa"/>
            <w:shd w:val="clear" w:color="auto" w:fill="auto"/>
          </w:tcPr>
          <w:p w:rsidR="00BF3C82" w:rsidRPr="00D12DD5" w:rsidRDefault="00BF3C82" w:rsidP="00BF3C8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57" w:type="dxa"/>
            <w:shd w:val="clear" w:color="auto" w:fill="auto"/>
          </w:tcPr>
          <w:p w:rsidR="00BF3C82" w:rsidRPr="00D12DD5" w:rsidRDefault="00BF3C82" w:rsidP="00BF3C8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35" w:type="dxa"/>
            <w:shd w:val="clear" w:color="auto" w:fill="auto"/>
          </w:tcPr>
          <w:p w:rsidR="00BF3C82" w:rsidRPr="00D12DD5" w:rsidRDefault="00BF3C82" w:rsidP="00BF3C8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31" w:type="dxa"/>
            <w:shd w:val="clear" w:color="auto" w:fill="auto"/>
          </w:tcPr>
          <w:p w:rsidR="00BF3C82" w:rsidRPr="00D12DD5" w:rsidRDefault="00BF3C82" w:rsidP="00BF3C8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632B92" w:rsidRDefault="00054C50" w:rsidP="00054C50">
      <w:pPr>
        <w:spacing w:before="240"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</w:t>
      </w:r>
      <w:r w:rsidR="006471BF" w:rsidRPr="001D39B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หมายเหตุ </w:t>
      </w:r>
      <w:r w:rsidR="006471BF" w:rsidRPr="001D39BA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="006471BF" w:rsidRPr="001D39BA">
        <w:rPr>
          <w:rFonts w:ascii="TH SarabunPSK" w:hAnsi="TH SarabunPSK" w:cs="TH SarabunPSK"/>
          <w:sz w:val="28"/>
          <w:szCs w:val="28"/>
          <w:cs/>
        </w:rPr>
        <w:t>แนบสำเนาสมุด หรือ บัตรประจำตัวคนพิการ พร้อมรับรองสำเนาถูกต้องของคนพิการที่ทำงานใน</w:t>
      </w:r>
      <w:r w:rsidR="001D39BA" w:rsidRPr="001D39BA">
        <w:rPr>
          <w:rFonts w:ascii="TH SarabunPSK" w:hAnsi="TH SarabunPSK" w:cs="TH SarabunPSK" w:hint="cs"/>
          <w:sz w:val="28"/>
          <w:szCs w:val="28"/>
          <w:cs/>
        </w:rPr>
        <w:t>หน่วยงาน</w:t>
      </w:r>
      <w:r w:rsidR="006471BF" w:rsidRPr="001D39BA">
        <w:rPr>
          <w:rFonts w:ascii="TH SarabunPSK" w:hAnsi="TH SarabunPSK" w:cs="TH SarabunPSK"/>
          <w:sz w:val="28"/>
          <w:szCs w:val="28"/>
        </w:rPr>
        <w:t xml:space="preserve"> </w:t>
      </w:r>
      <w:r w:rsidR="001D39BA" w:rsidRPr="001D39BA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6471BF" w:rsidRPr="001D39BA">
        <w:rPr>
          <w:rFonts w:ascii="TH SarabunPSK" w:hAnsi="TH SarabunPSK" w:cs="TH SarabunPSK"/>
          <w:sz w:val="28"/>
          <w:szCs w:val="28"/>
          <w:cs/>
        </w:rPr>
        <w:t>สำเนาสัญญาจ้าง</w:t>
      </w:r>
      <w:r w:rsidR="001D39BA" w:rsidRPr="001D39BA">
        <w:rPr>
          <w:rFonts w:ascii="TH SarabunPSK" w:hAnsi="TH SarabunPSK" w:cs="TH SarabunPSK" w:hint="cs"/>
          <w:sz w:val="28"/>
          <w:szCs w:val="28"/>
          <w:cs/>
        </w:rPr>
        <w:t>/สัญญาการให้สัมปทาน</w:t>
      </w:r>
    </w:p>
    <w:p w:rsidR="006471BF" w:rsidRDefault="001D39BA" w:rsidP="00390C28">
      <w:pPr>
        <w:tabs>
          <w:tab w:val="left" w:pos="9072"/>
        </w:tabs>
        <w:spacing w:before="240"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4095</wp:posOffset>
                </wp:positionH>
                <wp:positionV relativeFrom="paragraph">
                  <wp:posOffset>67641</wp:posOffset>
                </wp:positionV>
                <wp:extent cx="3165822" cy="1298602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5822" cy="1298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39BA" w:rsidRPr="001D39BA" w:rsidRDefault="001D39BA" w:rsidP="001D39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1D39B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ช่องระบุกิจกรรมตามม</w:t>
                            </w:r>
                            <w:r w:rsidRPr="001D39BA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า</w:t>
                            </w:r>
                            <w:r w:rsidRPr="001D39B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ตรา ๓๕ ให้ระบุกิจกรรมดังนี้</w:t>
                            </w:r>
                          </w:p>
                          <w:p w:rsidR="001D39BA" w:rsidRPr="001D39BA" w:rsidRDefault="001D39BA" w:rsidP="001D39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1D39B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๑. การให้สัมปทาน ๒. </w:t>
                            </w:r>
                            <w:r w:rsidRPr="001D39BA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การ</w:t>
                            </w:r>
                            <w:r w:rsidRPr="001D39B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จัดสถานที่จำหน่ายสินค้าหรือบริการ</w:t>
                            </w:r>
                          </w:p>
                          <w:p w:rsidR="001D39BA" w:rsidRPr="001D39BA" w:rsidRDefault="001D39BA" w:rsidP="001D39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1D39BA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๓. การจัดจ้างเหมาช่วงงานหรือจ้างเหมาบริการโดยวิธีกรณีพิเศษ</w:t>
                            </w:r>
                          </w:p>
                          <w:p w:rsidR="001D39BA" w:rsidRPr="001D39BA" w:rsidRDefault="001D39BA" w:rsidP="001D39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1D39BA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๔. การฝึกงาน ๕. การจัดให้มีอุปกรณ์หรือสิ่งอำนวยความสะดวก</w:t>
                            </w:r>
                          </w:p>
                          <w:p w:rsidR="001D39BA" w:rsidRPr="001D39BA" w:rsidRDefault="001D39BA" w:rsidP="001D39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1D39BA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๖. การจัดให้มีล่ามภาษามือ ๗. การช่วยเหลืออื่นใ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31.05pt;margin-top:5.35pt;width:249.3pt;height:10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DEouQ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" filled="f" stroked="f">
                <v:textbox>
                  <w:txbxContent>
                    <w:p w:rsidR="001D39BA" w:rsidRPr="001D39BA" w:rsidRDefault="001D39BA" w:rsidP="001D39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1D39BA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ช่องระบุกิจกรรมตามม</w:t>
                      </w:r>
                      <w:r w:rsidRPr="001D39BA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า</w:t>
                      </w:r>
                      <w:r w:rsidRPr="001D39BA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ตรา ๓๕ ให้ระบุกิจกรรมดังนี้</w:t>
                      </w:r>
                    </w:p>
                    <w:p w:rsidR="001D39BA" w:rsidRPr="001D39BA" w:rsidRDefault="001D39BA" w:rsidP="001D39BA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8"/>
                          <w:szCs w:val="28"/>
                        </w:rPr>
                      </w:pPr>
                      <w:r w:rsidRPr="001D39BA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๑. การให้สัมปทาน </w:t>
                      </w:r>
                      <w:r w:rsidRPr="001D39BA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๒. </w:t>
                      </w:r>
                      <w:r w:rsidRPr="001D39BA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การ</w:t>
                      </w:r>
                      <w:r w:rsidRPr="001D39BA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จัดสถานที่จำหน่ายสินค้าหรือบริการ</w:t>
                      </w:r>
                    </w:p>
                    <w:p w:rsidR="001D39BA" w:rsidRPr="001D39BA" w:rsidRDefault="001D39BA" w:rsidP="001D39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1D39BA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๓. การจัดจ้างเหมาช่วงงานหรือจ้างเหมาบริการโดยวิธีกรณีพิเศษ</w:t>
                      </w:r>
                    </w:p>
                    <w:p w:rsidR="001D39BA" w:rsidRPr="001D39BA" w:rsidRDefault="001D39BA" w:rsidP="001D39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1D39BA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๔. การฝึกงาน ๕. การจัดให้มีอุปกรณ์หรือสิ่งอำนวยความสะดวก</w:t>
                      </w:r>
                    </w:p>
                    <w:p w:rsidR="001D39BA" w:rsidRPr="001D39BA" w:rsidRDefault="001D39BA" w:rsidP="001D39BA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8"/>
                          <w:szCs w:val="28"/>
                        </w:rPr>
                      </w:pPr>
                      <w:r w:rsidRPr="001D39BA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๖. การจัดให้มีล่ามภาษามือ ๗. การช่วยเหลืออื่นใ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95020</wp:posOffset>
                </wp:positionH>
                <wp:positionV relativeFrom="paragraph">
                  <wp:posOffset>3582035</wp:posOffset>
                </wp:positionV>
                <wp:extent cx="3796030" cy="1504315"/>
                <wp:effectExtent l="4445" t="635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6030" cy="150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39BA" w:rsidRPr="00607E84" w:rsidRDefault="001D39BA" w:rsidP="001D39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607E84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ช่องระบุกิจกรรมตาม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ตรา ๓๕ </w:t>
                            </w:r>
                            <w:r w:rsidRPr="00607E84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ให้ระบุกิจกรรมดังนี้</w:t>
                            </w:r>
                          </w:p>
                          <w:p w:rsidR="001D39BA" w:rsidRPr="00607E84" w:rsidRDefault="001D39BA" w:rsidP="001D39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607E84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๑. </w:t>
                            </w:r>
                            <w:r w:rsidRPr="00607E8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ารให้สัมปทาน</w:t>
                            </w:r>
                            <w:r w:rsidRPr="00607E84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:rsidR="001D39BA" w:rsidRDefault="001D39BA" w:rsidP="001D39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607E84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๒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การ</w:t>
                            </w:r>
                            <w:r w:rsidRPr="00607E8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จัดสถานที่จำหน่ายสินค้าหรือบริการ</w:t>
                            </w:r>
                          </w:p>
                          <w:p w:rsidR="001D39BA" w:rsidRDefault="001D39BA" w:rsidP="001D39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๓. การ</w:t>
                            </w:r>
                            <w:r w:rsidRPr="00607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จัดจ้างเหมาช่วงงานหรือจ้างเหมาบริ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ดยวิธีกรณีพิเศษ</w:t>
                            </w:r>
                          </w:p>
                          <w:p w:rsidR="001D39BA" w:rsidRDefault="001D39BA" w:rsidP="001D39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๔. การ</w:t>
                            </w:r>
                            <w:r w:rsidRPr="00607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ฝึก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๕. การจัดให้มีอุปกรณ์หรือสิ่งอำนวยความสะดวก</w:t>
                            </w:r>
                          </w:p>
                          <w:p w:rsidR="001D39BA" w:rsidRPr="00607E84" w:rsidRDefault="001D39BA" w:rsidP="001D39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๖. การจัดให้มีล่ามภาษามือ ๗. </w:t>
                            </w:r>
                            <w:r w:rsidRPr="004D7C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ารช่วยเหลืออื่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ใ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62.6pt;margin-top:282.05pt;width:298.9pt;height:11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" filled="f" stroked="f">
                <v:textbox>
                  <w:txbxContent>
                    <w:p w:rsidR="001D39BA" w:rsidRPr="00607E84" w:rsidRDefault="001D39BA" w:rsidP="001D39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607E84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ช่องระบุกิจกรรมตามม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า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ตรา ๓๕ </w:t>
                      </w:r>
                      <w:r w:rsidRPr="00607E84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ให้ระบุกิจกรรมดังนี้</w:t>
                      </w:r>
                    </w:p>
                    <w:p w:rsidR="001D39BA" w:rsidRPr="00607E84" w:rsidRDefault="001D39BA" w:rsidP="001D39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607E84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๑. </w:t>
                      </w:r>
                      <w:r w:rsidRPr="00607E8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การให้สัมปทาน</w:t>
                      </w:r>
                      <w:r w:rsidRPr="00607E84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:rsidR="001D39BA" w:rsidRDefault="001D39BA" w:rsidP="001D39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607E84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๒.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การ</w:t>
                      </w:r>
                      <w:r w:rsidRPr="00607E8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จัดสถานที่จำหน่ายสินค้าหรือบริการ</w:t>
                      </w:r>
                    </w:p>
                    <w:p w:rsidR="001D39BA" w:rsidRDefault="001D39BA" w:rsidP="001D39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๓. การ</w:t>
                      </w:r>
                      <w:r w:rsidRPr="00607E8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จัดจ้างเหมาช่วงงานหรือจ้างเหมาบริ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โดยวิธีกรณีพิเศษ</w:t>
                      </w:r>
                    </w:p>
                    <w:p w:rsidR="001D39BA" w:rsidRDefault="001D39BA" w:rsidP="001D39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๔. การ</w:t>
                      </w:r>
                      <w:r w:rsidRPr="00607E8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ฝึก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๕. การจัดให้มีอุปกรณ์หรือสิ่งอำนวยความสะดวก</w:t>
                      </w:r>
                    </w:p>
                    <w:p w:rsidR="001D39BA" w:rsidRPr="00607E84" w:rsidRDefault="001D39BA" w:rsidP="001D39BA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๖. การจัดให้มีล่ามภาษามือ ๗. </w:t>
                      </w:r>
                      <w:r w:rsidRPr="004D7C7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การช่วยเหลืออื่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ใด</w:t>
                      </w:r>
                    </w:p>
                  </w:txbxContent>
                </v:textbox>
              </v:shape>
            </w:pict>
          </mc:Fallback>
        </mc:AlternateContent>
      </w:r>
      <w:r w:rsidR="00BF3C82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95020</wp:posOffset>
                </wp:positionH>
                <wp:positionV relativeFrom="paragraph">
                  <wp:posOffset>3582035</wp:posOffset>
                </wp:positionV>
                <wp:extent cx="5802630" cy="2891155"/>
                <wp:effectExtent l="0" t="1905" r="0" b="25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2630" cy="289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C82" w:rsidRPr="00607E84" w:rsidRDefault="00BF3C82" w:rsidP="00BF3C8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607E8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607E8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607E84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“ช่องระบุกิจกรรมตาม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า</w:t>
                            </w:r>
                            <w:r w:rsidRPr="00607E84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ตรา ๓๕” ให้ระบุกิจกรรมดังนี้</w:t>
                            </w:r>
                          </w:p>
                          <w:p w:rsidR="00BF3C82" w:rsidRPr="00607E84" w:rsidRDefault="00BF3C82" w:rsidP="00BF3C8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607E84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๑. </w:t>
                            </w:r>
                            <w:r w:rsidRPr="00607E8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ารให้สัมปทาน</w:t>
                            </w:r>
                            <w:r w:rsidRPr="00607E84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ต้องมีระยะเวลาดำเนินงานไม่น้อยกว่า ๑ ปี มูลค่าต้องไม่น้อยกว่าปีละอัตราค่าจ้างขั้นต่ำในท้องที่นั้นคูณด้วย ๓๖๕ ต่อคนพิการหนึ่งคนที่ต้องรับเข้าทำงาน </w:t>
                            </w:r>
                          </w:p>
                          <w:p w:rsidR="00BF3C82" w:rsidRDefault="00BF3C82" w:rsidP="00BF3C8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607E84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๒. </w:t>
                            </w:r>
                            <w:r w:rsidRPr="00607E8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จัดสถานที่จำหน่ายสินค้าหรือบริการ</w:t>
                            </w:r>
                            <w:r w:rsidRPr="00607E84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ต้องมีระยะเวลาดำเนินงานไม่น้อยกว่า ๑ ปี มูลค่าพื้นที่คำนวณจากอัตราค่าเช่าพื้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รวมกับค่าใช้จ่ายตามที่คณะอนุกรรมการกำหนด และต้องไม่น้อยกว่าอัตราค่าจ้างแรงงานขั้นต่ำในท้องที่นั้นคูณด้วย ๓๖๕ ต่อคนพิการหนึ่งคนที่ต้องรับเข้าทำงาน</w:t>
                            </w:r>
                          </w:p>
                          <w:p w:rsidR="00BF3C82" w:rsidRDefault="00BF3C82" w:rsidP="00BF3C8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๓. </w:t>
                            </w:r>
                            <w:r w:rsidRPr="00607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จัดจ้างเหมาช่วงงานหรือจ้างเหมาบริ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ต้องมีระยะเวลาดำเนินงานไม่น้อยกว่า ๖ เดือน มูลค่าต้องไม่น้อยกว่า ๕ เท่าของอัตราค่าจ้างแรงงานขั้นต่ำในท้องที่นั้นคูณด้วย ๓๖๕ ต่อคนพิการหนึ่งคนที่ต้องรับเข้าทำงาน</w:t>
                            </w:r>
                          </w:p>
                          <w:p w:rsidR="00BF3C82" w:rsidRDefault="00BF3C82" w:rsidP="00BF3C8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๔. </w:t>
                            </w:r>
                            <w:r w:rsidRPr="00607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ฝึก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ต้องมีระยะเวลาไม่น้อยกว่า ๖ เดือน มูลค่าต้องไม่น้อยกว่าปีละอัตราค่าจ้างแรงงานขั้นต่ำในท้องที่นั้นคูณด้วย ๓๖๕ ต่อคนพิการหนึ่งคนที่ต้องรับเข้าทำงาน</w:t>
                            </w:r>
                          </w:p>
                          <w:p w:rsidR="00BF3C82" w:rsidRPr="00607E84" w:rsidRDefault="00BF3C82" w:rsidP="00BF3C8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๕. </w:t>
                            </w:r>
                            <w:r w:rsidRPr="004D7C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ารให้ความช่วยเหลืออื่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607E84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ต้องมีระยะเวลาดำเนินงานไม่น้อยกว่า ๑ ปี มูลค่าต้องไม่น้อยกว่าปีละอัตราค่าจ้างขั้นต่ำ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607E84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ในท้องที่นั้นคูณด้วย ๓๖๕ ต่อคนพิการหนึ่งคนที่ต้องรับเข้าทำ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2.6pt;margin-top:282.05pt;width:456.9pt;height:22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/Wc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" filled="f" stroked="f">
                <v:textbox>
                  <w:txbxContent>
                    <w:p w:rsidR="00BF3C82" w:rsidRPr="00607E84" w:rsidRDefault="00BF3C82" w:rsidP="00BF3C8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607E8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หมายเหตุ</w:t>
                      </w:r>
                      <w:r w:rsidRPr="00607E8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607E84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“ช่องระบุกิจกรรมตามม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า</w:t>
                      </w:r>
                      <w:r w:rsidRPr="00607E84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ตรา ๓๕” ให้ระบุกิจกรรมดังนี้</w:t>
                      </w:r>
                    </w:p>
                    <w:p w:rsidR="00BF3C82" w:rsidRPr="00607E84" w:rsidRDefault="00BF3C82" w:rsidP="00BF3C8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607E84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๑. </w:t>
                      </w:r>
                      <w:r w:rsidRPr="00607E8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การให้สัมปทาน</w:t>
                      </w:r>
                      <w:r w:rsidRPr="00607E84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ต้องมีระยะเวลาดำเนินงานไม่น้อยกว่า ๑ ปี มูลค่าต้องไม่น้อยกว่าปีละอัตราค่าจ้างขั้นต่ำในท้องที่นั้นคูณด้วย ๓๖๕ ต่อคนพิการหนึ่งคนที่ต้องรับเข้าทำงาน </w:t>
                      </w:r>
                    </w:p>
                    <w:p w:rsidR="00BF3C82" w:rsidRDefault="00BF3C82" w:rsidP="00BF3C8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607E84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๒. </w:t>
                      </w:r>
                      <w:r w:rsidRPr="00607E8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จัดสถานที่จำหน่ายสินค้าหรือบริการ</w:t>
                      </w:r>
                      <w:r w:rsidRPr="00607E84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ต้องมีระยะเวลาดำเนินงานไม่น้อยกว่า ๑ ปี มูลค่าพื้นที่คำนวณจากอัตราค่าเช่าพื้นที่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รวมกับค่าใช้จ่ายตามที่คณะอนุกรรมการกำหนด และต้องไม่น้อยกว่าอัตราค่าจ้างแรงงานขั้นต่ำในท้องที่นั้นคูณด้วย ๓๖๕ ต่อคนพิการหนึ่งคนที่ต้องรับเข้าทำงาน</w:t>
                      </w:r>
                    </w:p>
                    <w:p w:rsidR="00BF3C82" w:rsidRDefault="00BF3C82" w:rsidP="00BF3C8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๓. </w:t>
                      </w:r>
                      <w:r w:rsidRPr="00607E8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จัดจ้างเหมาช่วงงานหรือจ้างเหมาบริ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ต้องมีระยะเวลาดำเนินงานไม่น้อยกว่า ๖ เดือน มูลค่าต้องไม่น้อยกว่า ๕ เท่าของอัตราค่าจ้างแรงงานขั้นต่ำในท้องที่นั้นคูณด้วย ๓๖๕ ต่อคนพิการหนึ่งคนที่ต้องรับเข้าทำงาน</w:t>
                      </w:r>
                    </w:p>
                    <w:p w:rsidR="00BF3C82" w:rsidRDefault="00BF3C82" w:rsidP="00BF3C8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๔. </w:t>
                      </w:r>
                      <w:r w:rsidRPr="00607E8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ฝึก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ต้องมีระยะเวลาไม่น้อยกว่า ๖ เดือน มูลค่าต้องไม่น้อยกว่าปีละอัตราค่าจ้างแรงงานขั้นต่ำในท้องที่นั้นคูณด้วย ๓๖๕ ต่อคนพิการหนึ่งคนที่ต้องรับเข้าทำงาน</w:t>
                      </w:r>
                    </w:p>
                    <w:p w:rsidR="00BF3C82" w:rsidRPr="00607E84" w:rsidRDefault="00BF3C82" w:rsidP="00BF3C8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๕. </w:t>
                      </w:r>
                      <w:r w:rsidRPr="004D7C7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การให้ความช่วยเหลืออื่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607E84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ต้องมีระยะเวลาดำเนินงานไม่น้อยกว่า ๑ ปี มูลค่าต้องไม่น้อยกว่าปีละอัตราค่าจ้างขั้นต่ำ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br/>
                      </w:r>
                      <w:r w:rsidRPr="00607E84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ในท้องที่นั้นคูณด้วย ๓๖๕ ต่อคนพิการหนึ่งคนที่ต้องรับเข้าทำงาน</w:t>
                      </w:r>
                    </w:p>
                  </w:txbxContent>
                </v:textbox>
              </v:shape>
            </w:pict>
          </mc:Fallback>
        </mc:AlternateContent>
      </w:r>
      <w:r w:rsidR="00BF3C82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95020</wp:posOffset>
                </wp:positionH>
                <wp:positionV relativeFrom="paragraph">
                  <wp:posOffset>3582035</wp:posOffset>
                </wp:positionV>
                <wp:extent cx="5802630" cy="2891155"/>
                <wp:effectExtent l="0" t="1905" r="0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2630" cy="289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C82" w:rsidRPr="00607E84" w:rsidRDefault="00BF3C82" w:rsidP="00BF3C8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607E8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607E8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607E84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“ช่องระบุกิจกรรมตาม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า</w:t>
                            </w:r>
                            <w:r w:rsidRPr="00607E84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ตรา ๓๕” ให้ระบุกิจกรรมดังนี้</w:t>
                            </w:r>
                          </w:p>
                          <w:p w:rsidR="00BF3C82" w:rsidRPr="00607E84" w:rsidRDefault="00BF3C82" w:rsidP="00BF3C8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607E84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๑. </w:t>
                            </w:r>
                            <w:r w:rsidRPr="00607E8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ารให้สัมปทาน</w:t>
                            </w:r>
                            <w:r w:rsidRPr="00607E84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ต้องมีระยะเวลาดำเนินงานไม่น้อยกว่า ๑ ปี มูลค่าต้องไม่น้อยกว่าปีละอัตราค่าจ้างขั้นต่ำในท้องที่นั้นคูณด้วย ๓๖๕ ต่อคนพิการหนึ่งคนที่ต้องรับเข้าทำงาน </w:t>
                            </w:r>
                          </w:p>
                          <w:p w:rsidR="00BF3C82" w:rsidRDefault="00BF3C82" w:rsidP="00BF3C8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607E84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๒. </w:t>
                            </w:r>
                            <w:r w:rsidRPr="00607E8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จัดสถานที่จำหน่ายสินค้าหรือบริการ</w:t>
                            </w:r>
                            <w:r w:rsidRPr="00607E84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ต้องมีระยะเวลาดำเนินงานไม่น้อยกว่า ๑ ปี มูลค่าพื้นที่คำนวณจากอัตราค่าเช่าพื้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รวมกับค่าใช้จ่ายตามที่คณะอนุกรรมการกำหนด และต้องไม่น้อยกว่าอัตราค่าจ้างแรงงานขั้นต่ำในท้องที่นั้นคูณด้วย ๓๖๕ ต่อคนพิการหนึ่งคนที่ต้องรับเข้าทำงาน</w:t>
                            </w:r>
                          </w:p>
                          <w:p w:rsidR="00BF3C82" w:rsidRDefault="00BF3C82" w:rsidP="00BF3C8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๓. </w:t>
                            </w:r>
                            <w:r w:rsidRPr="00607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จัดจ้างเหมาช่วงงานหรือจ้างเหมาบริ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ต้องมีระยะเวลาดำเนินงานไม่น้อยกว่า ๖ เดือน มูลค่าต้องไม่น้อยกว่า ๕ เท่าของอัตราค่าจ้างแรงงานขั้นต่ำในท้องที่นั้นคูณด้วย ๓๖๕ ต่อคนพิการหนึ่งคนที่ต้องรับเข้าทำงาน</w:t>
                            </w:r>
                          </w:p>
                          <w:p w:rsidR="00BF3C82" w:rsidRDefault="00BF3C82" w:rsidP="00BF3C8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๔. </w:t>
                            </w:r>
                            <w:r w:rsidRPr="00607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ฝึก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ต้องมีระยะเวลาไม่น้อยกว่า ๖ เดือน มูลค่าต้องไม่น้อยกว่าปีละอัตราค่าจ้างแรงงานขั้นต่ำในท้องที่นั้นคูณด้วย ๓๖๕ ต่อคนพิการหนึ่งคนที่ต้องรับเข้าทำงาน</w:t>
                            </w:r>
                          </w:p>
                          <w:p w:rsidR="00BF3C82" w:rsidRPr="00607E84" w:rsidRDefault="00BF3C82" w:rsidP="00BF3C8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๕. </w:t>
                            </w:r>
                            <w:r w:rsidRPr="004D7C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ารให้ความช่วยเหลืออื่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607E84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ต้องมีระยะเวลาดำเนินงานไม่น้อยกว่า ๑ ปี มูลค่าต้องไม่น้อยกว่าปีละอัตราค่าจ้างขั้นต่ำ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607E84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ในท้องที่นั้นคูณด้วย ๓๖๕ ต่อคนพิการหนึ่งคนที่ต้องรับเข้าทำ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62.6pt;margin-top:282.05pt;width:456.9pt;height:22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lKtuQIAAME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" filled="f" stroked="f">
                <v:textbox>
                  <w:txbxContent>
                    <w:p w:rsidR="00BF3C82" w:rsidRPr="00607E84" w:rsidRDefault="00BF3C82" w:rsidP="00BF3C8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607E8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หมายเหตุ</w:t>
                      </w:r>
                      <w:r w:rsidRPr="00607E8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607E84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“ช่องระบุกิจกรรมตามม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า</w:t>
                      </w:r>
                      <w:r w:rsidRPr="00607E84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ตรา ๓๕” ให้ระบุกิจกรรมดังนี้</w:t>
                      </w:r>
                    </w:p>
                    <w:p w:rsidR="00BF3C82" w:rsidRPr="00607E84" w:rsidRDefault="00BF3C82" w:rsidP="00BF3C8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607E84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๑. </w:t>
                      </w:r>
                      <w:r w:rsidRPr="00607E8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การให้สัมปทาน</w:t>
                      </w:r>
                      <w:r w:rsidRPr="00607E84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ต้องมีระยะเวลาดำเนินงานไม่น้อยกว่า ๑ ปี มูลค่าต้องไม่น้อยกว่าปีละอัตราค่าจ้างขั้นต่ำในท้องที่นั้นคูณด้วย ๓๖๕ ต่อคนพิการหนึ่งคนที่ต้องรับเข้าทำงาน </w:t>
                      </w:r>
                    </w:p>
                    <w:p w:rsidR="00BF3C82" w:rsidRDefault="00BF3C82" w:rsidP="00BF3C8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607E84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๒. </w:t>
                      </w:r>
                      <w:r w:rsidRPr="00607E8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จัดสถานที่จำหน่ายสินค้าหรือบริการ</w:t>
                      </w:r>
                      <w:r w:rsidRPr="00607E84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ต้องมีระยะเวลาดำเนินงานไม่น้อยกว่า ๑ ปี มูลค่าพื้นที่คำนวณจากอัตราค่าเช่าพื้นที่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รวมกับค่าใช้จ่ายตามที่คณะอนุกรรมการกำหนด และต้องไม่น้อยกว่าอัตราค่าจ้างแรงงานขั้นต่ำในท้องที่นั้นคูณด้วย ๓๖๕ ต่อคนพิการหนึ่งคนที่ต้องรับเข้าทำงาน</w:t>
                      </w:r>
                    </w:p>
                    <w:p w:rsidR="00BF3C82" w:rsidRDefault="00BF3C82" w:rsidP="00BF3C8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๓. </w:t>
                      </w:r>
                      <w:r w:rsidRPr="00607E8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จัดจ้างเหมาช่วงงานหรือจ้างเหมาบริ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ต้องมีระยะเวลาดำเนินงานไม่น้อยกว่า ๖ เดือน มูลค่าต้องไม่น้อยกว่า ๕ เท่าของอัตราค่าจ้างแรงงานขั้นต่ำในท้องที่นั้นคูณด้วย ๓๖๕ ต่อคนพิการหนึ่งคนที่ต้องรับเข้าทำงาน</w:t>
                      </w:r>
                    </w:p>
                    <w:p w:rsidR="00BF3C82" w:rsidRDefault="00BF3C82" w:rsidP="00BF3C8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๔. </w:t>
                      </w:r>
                      <w:r w:rsidRPr="00607E8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ฝึก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ต้องมีระยะเวลาไม่น้อยกว่า ๖ เดือน มูลค่าต้องไม่น้อยกว่าปีละอัตราค่าจ้างแรงงานขั้นต่ำในท้องที่นั้นคูณด้วย ๓๖๕ ต่อคนพิการหนึ่งคนที่ต้องรับเข้าทำงาน</w:t>
                      </w:r>
                    </w:p>
                    <w:p w:rsidR="00BF3C82" w:rsidRPr="00607E84" w:rsidRDefault="00BF3C82" w:rsidP="00BF3C8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๕. </w:t>
                      </w:r>
                      <w:r w:rsidRPr="004D7C7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การให้ความช่วยเหลืออื่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607E84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ต้องมีระยะเวลาดำเนินงานไม่น้อยกว่า ๑ ปี มูลค่าต้องไม่น้อยกว่าปีละอัตราค่าจ้างขั้นต่ำ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br/>
                      </w:r>
                      <w:r w:rsidRPr="00607E84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ในท้องที่นั้นคูณด้วย ๓๖๕ ต่อคนพิการหนึ่งคนที่ต้องรับเข้าทำงาน</w:t>
                      </w:r>
                    </w:p>
                  </w:txbxContent>
                </v:textbox>
              </v:shape>
            </w:pict>
          </mc:Fallback>
        </mc:AlternateContent>
      </w:r>
      <w:r w:rsidR="006471BF">
        <w:rPr>
          <w:rFonts w:ascii="TH SarabunPSK" w:hAnsi="TH SarabunPSK" w:cs="TH SarabunPSK" w:hint="cs"/>
          <w:cs/>
        </w:rPr>
        <w:tab/>
      </w:r>
      <w:r w:rsidR="00390C28">
        <w:rPr>
          <w:rFonts w:ascii="TH SarabunPSK" w:hAnsi="TH SarabunPSK" w:cs="TH SarabunPSK" w:hint="cs"/>
          <w:cs/>
        </w:rPr>
        <w:t>(</w:t>
      </w:r>
      <w:r w:rsidR="006471BF">
        <w:rPr>
          <w:rFonts w:ascii="TH SarabunPSK" w:hAnsi="TH SarabunPSK" w:cs="TH SarabunPSK" w:hint="cs"/>
          <w:cs/>
        </w:rPr>
        <w:t>ลงชื่อ</w:t>
      </w:r>
      <w:r w:rsidR="00390C28">
        <w:rPr>
          <w:rFonts w:ascii="TH SarabunPSK" w:hAnsi="TH SarabunPSK" w:cs="TH SarabunPSK" w:hint="cs"/>
          <w:cs/>
        </w:rPr>
        <w:t>)</w:t>
      </w:r>
      <w:r w:rsidR="006471BF">
        <w:rPr>
          <w:rFonts w:ascii="TH SarabunPSK" w:hAnsi="TH SarabunPSK" w:cs="TH SarabunPSK" w:hint="cs"/>
          <w:cs/>
        </w:rPr>
        <w:t>............................................. ผู้รายงาน</w:t>
      </w:r>
    </w:p>
    <w:p w:rsidR="00D23C72" w:rsidRDefault="00390C28" w:rsidP="00390C28">
      <w:pPr>
        <w:tabs>
          <w:tab w:val="left" w:pos="9639"/>
        </w:tabs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(............................................)</w:t>
      </w:r>
    </w:p>
    <w:p w:rsidR="00C9366F" w:rsidRDefault="00390C28" w:rsidP="00390C28">
      <w:pPr>
        <w:tabs>
          <w:tab w:val="left" w:pos="9072"/>
        </w:tabs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7D76E2">
        <w:rPr>
          <w:rFonts w:ascii="TH SarabunPSK" w:hAnsi="TH SarabunPSK" w:cs="TH SarabunPSK" w:hint="cs"/>
          <w:cs/>
        </w:rPr>
        <w:t>ตำแหน่ง</w:t>
      </w:r>
      <w:r>
        <w:rPr>
          <w:rFonts w:ascii="TH SarabunPSK" w:hAnsi="TH SarabunPSK" w:cs="TH SarabunPSK" w:hint="cs"/>
          <w:cs/>
        </w:rPr>
        <w:t>............................................</w:t>
      </w:r>
    </w:p>
    <w:p w:rsidR="00632B92" w:rsidRPr="008C0AD3" w:rsidRDefault="00632B92" w:rsidP="00390C28">
      <w:pPr>
        <w:tabs>
          <w:tab w:val="left" w:pos="9072"/>
        </w:tabs>
        <w:spacing w:after="0"/>
        <w:ind w:left="1418" w:hanging="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="00390C28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วันที่ ...............................................</w:t>
      </w:r>
      <w:r w:rsidR="00390C28">
        <w:rPr>
          <w:rFonts w:ascii="TH SarabunPSK" w:hAnsi="TH SarabunPSK" w:cs="TH SarabunPSK" w:hint="cs"/>
          <w:cs/>
        </w:rPr>
        <w:t>..</w:t>
      </w:r>
    </w:p>
    <w:sectPr w:rsidR="00632B92" w:rsidRPr="008C0AD3" w:rsidSect="00632B92">
      <w:pgSz w:w="16839" w:h="11907" w:orient="landscape" w:code="9"/>
      <w:pgMar w:top="851" w:right="1134" w:bottom="567" w:left="1134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6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BF"/>
    <w:rsid w:val="00005061"/>
    <w:rsid w:val="00032A36"/>
    <w:rsid w:val="00033D20"/>
    <w:rsid w:val="00042699"/>
    <w:rsid w:val="00054C50"/>
    <w:rsid w:val="00091251"/>
    <w:rsid w:val="001053DB"/>
    <w:rsid w:val="001C55F4"/>
    <w:rsid w:val="001D39BA"/>
    <w:rsid w:val="001E4702"/>
    <w:rsid w:val="00233DD5"/>
    <w:rsid w:val="00255EA9"/>
    <w:rsid w:val="002D09F3"/>
    <w:rsid w:val="002E16AE"/>
    <w:rsid w:val="002F05E5"/>
    <w:rsid w:val="00332DAB"/>
    <w:rsid w:val="0034163D"/>
    <w:rsid w:val="0037369B"/>
    <w:rsid w:val="00390C28"/>
    <w:rsid w:val="0042468C"/>
    <w:rsid w:val="00477108"/>
    <w:rsid w:val="004A5A66"/>
    <w:rsid w:val="004D60C9"/>
    <w:rsid w:val="0057437C"/>
    <w:rsid w:val="005F180A"/>
    <w:rsid w:val="00632B92"/>
    <w:rsid w:val="00632DDB"/>
    <w:rsid w:val="006471BF"/>
    <w:rsid w:val="006911A9"/>
    <w:rsid w:val="0072107C"/>
    <w:rsid w:val="00725799"/>
    <w:rsid w:val="007273EE"/>
    <w:rsid w:val="007D76E2"/>
    <w:rsid w:val="0082414E"/>
    <w:rsid w:val="0082563E"/>
    <w:rsid w:val="008C0AD3"/>
    <w:rsid w:val="008D19E2"/>
    <w:rsid w:val="008E5554"/>
    <w:rsid w:val="009060D7"/>
    <w:rsid w:val="00931647"/>
    <w:rsid w:val="009D4543"/>
    <w:rsid w:val="00A761CA"/>
    <w:rsid w:val="00AA2DE1"/>
    <w:rsid w:val="00B00612"/>
    <w:rsid w:val="00B53BB4"/>
    <w:rsid w:val="00BF3C82"/>
    <w:rsid w:val="00C05628"/>
    <w:rsid w:val="00C90ED4"/>
    <w:rsid w:val="00C9366F"/>
    <w:rsid w:val="00CB2030"/>
    <w:rsid w:val="00D12DD5"/>
    <w:rsid w:val="00D23C72"/>
    <w:rsid w:val="00D7465F"/>
    <w:rsid w:val="00D874D0"/>
    <w:rsid w:val="00D92CAB"/>
    <w:rsid w:val="00DA4DDF"/>
    <w:rsid w:val="00DB5AEF"/>
    <w:rsid w:val="00DB5BD4"/>
    <w:rsid w:val="00E10D7F"/>
    <w:rsid w:val="00E47167"/>
    <w:rsid w:val="00E72680"/>
    <w:rsid w:val="00E8073E"/>
    <w:rsid w:val="00EE7366"/>
    <w:rsid w:val="00EF3EEF"/>
    <w:rsid w:val="00F0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931928-F220-462C-80C9-9E75E4C0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7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3D20"/>
    <w:pPr>
      <w:ind w:left="720"/>
      <w:contextualSpacing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16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167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3E525-FEC3-4BA1-8670-A6B3210B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</dc:creator>
  <cp:lastModifiedBy>Pattamaporn Bunhnun</cp:lastModifiedBy>
  <cp:revision>5</cp:revision>
  <cp:lastPrinted>2017-11-08T03:40:00Z</cp:lastPrinted>
  <dcterms:created xsi:type="dcterms:W3CDTF">2017-11-07T14:00:00Z</dcterms:created>
  <dcterms:modified xsi:type="dcterms:W3CDTF">2018-03-12T11:36:00Z</dcterms:modified>
</cp:coreProperties>
</file>